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26" w:rsidRPr="00AE58C7" w:rsidRDefault="00064B42" w:rsidP="001334A2">
      <w:pPr>
        <w:spacing w:after="0" w:line="360" w:lineRule="auto"/>
        <w:rPr>
          <w:sz w:val="32"/>
        </w:rPr>
      </w:pPr>
      <w:bookmarkStart w:id="0" w:name="_GoBack"/>
      <w:r w:rsidRPr="00AE58C7">
        <w:rPr>
          <w:sz w:val="32"/>
        </w:rPr>
        <w:tab/>
        <w:t xml:space="preserve">It we have to successfully implement the welfare and development </w:t>
      </w:r>
      <w:r w:rsidR="00DD0BF7" w:rsidRPr="00AE58C7">
        <w:rPr>
          <w:sz w:val="32"/>
        </w:rPr>
        <w:t>programmed</w:t>
      </w:r>
      <w:r w:rsidRPr="00AE58C7">
        <w:rPr>
          <w:sz w:val="32"/>
        </w:rPr>
        <w:t xml:space="preserve"> for the rural area, we cannot deny the facts that we must get spontaneous co-operation of the rural people. We must therefore, thing how we can </w:t>
      </w:r>
      <w:r w:rsidR="00DD0BF7" w:rsidRPr="00AE58C7">
        <w:rPr>
          <w:sz w:val="32"/>
        </w:rPr>
        <w:t>efficiently</w:t>
      </w:r>
      <w:r w:rsidR="00AE58C7">
        <w:rPr>
          <w:sz w:val="32"/>
        </w:rPr>
        <w:t xml:space="preserve"> run local bodies at various le</w:t>
      </w:r>
      <w:r w:rsidRPr="00AE58C7">
        <w:rPr>
          <w:sz w:val="32"/>
        </w:rPr>
        <w:t xml:space="preserve">vels to boost </w:t>
      </w:r>
      <w:r w:rsidR="00DD0BF7" w:rsidRPr="00AE58C7">
        <w:rPr>
          <w:sz w:val="32"/>
        </w:rPr>
        <w:t>in</w:t>
      </w:r>
      <w:r w:rsidR="00DD0BF7">
        <w:rPr>
          <w:sz w:val="32"/>
        </w:rPr>
        <w:t>itiative</w:t>
      </w:r>
      <w:r w:rsidRPr="00AE58C7">
        <w:rPr>
          <w:sz w:val="32"/>
        </w:rPr>
        <w:t xml:space="preserve"> and co-operation </w:t>
      </w:r>
      <w:r w:rsidR="00DD0BF7" w:rsidRPr="00AE58C7">
        <w:rPr>
          <w:sz w:val="32"/>
        </w:rPr>
        <w:t>among</w:t>
      </w:r>
      <w:r w:rsidRPr="00AE58C7">
        <w:rPr>
          <w:sz w:val="32"/>
        </w:rPr>
        <w:t xml:space="preserve"> the legal people. </w:t>
      </w:r>
      <w:r w:rsidR="00DD0BF7" w:rsidRPr="00AE58C7">
        <w:rPr>
          <w:sz w:val="32"/>
        </w:rPr>
        <w:t>Similarly</w:t>
      </w:r>
      <w:r w:rsidRPr="00AE58C7">
        <w:rPr>
          <w:sz w:val="32"/>
        </w:rPr>
        <w:t xml:space="preserve"> the local development programmed should be formulated taking into consideration the hopes and aspirations of the people. Of course, these schemes should be in consonance with the State’s and Country’s </w:t>
      </w:r>
      <w:r w:rsidR="00DD0BF7" w:rsidRPr="00AE58C7">
        <w:rPr>
          <w:sz w:val="32"/>
        </w:rPr>
        <w:t>programmer</w:t>
      </w:r>
      <w:r w:rsidRPr="00AE58C7">
        <w:rPr>
          <w:sz w:val="32"/>
        </w:rPr>
        <w:t>.</w:t>
      </w:r>
    </w:p>
    <w:p w:rsidR="00064B42" w:rsidRPr="00AE58C7" w:rsidRDefault="00064B42" w:rsidP="001334A2">
      <w:pPr>
        <w:spacing w:after="0" w:line="360" w:lineRule="auto"/>
        <w:rPr>
          <w:sz w:val="32"/>
        </w:rPr>
      </w:pPr>
      <w:r w:rsidRPr="00AE58C7">
        <w:rPr>
          <w:sz w:val="32"/>
        </w:rPr>
        <w:tab/>
        <w:t xml:space="preserve">Because of the Community Development Programmed in the last few years, there </w:t>
      </w:r>
      <w:r w:rsidR="00AE58C7">
        <w:rPr>
          <w:sz w:val="32"/>
        </w:rPr>
        <w:t>is no doubt that</w:t>
      </w:r>
      <w:r w:rsidRPr="00AE58C7">
        <w:rPr>
          <w:sz w:val="32"/>
        </w:rPr>
        <w:t xml:space="preserve"> the rural people are developing a self-reliant attitude. It is being </w:t>
      </w:r>
      <w:r w:rsidR="00DD0BF7">
        <w:rPr>
          <w:sz w:val="32"/>
        </w:rPr>
        <w:t>witnessed</w:t>
      </w:r>
      <w:r w:rsidR="00AE58C7">
        <w:rPr>
          <w:sz w:val="32"/>
        </w:rPr>
        <w:t xml:space="preserve"> that they are volunt</w:t>
      </w:r>
      <w:r w:rsidRPr="00AE58C7">
        <w:rPr>
          <w:sz w:val="32"/>
        </w:rPr>
        <w:t>a</w:t>
      </w:r>
      <w:r w:rsidR="00AE58C7">
        <w:rPr>
          <w:sz w:val="32"/>
        </w:rPr>
        <w:t>r</w:t>
      </w:r>
      <w:r w:rsidRPr="00AE58C7">
        <w:rPr>
          <w:sz w:val="32"/>
        </w:rPr>
        <w:t>il</w:t>
      </w:r>
      <w:r w:rsidR="00AE58C7">
        <w:rPr>
          <w:sz w:val="32"/>
        </w:rPr>
        <w:t>y</w:t>
      </w:r>
      <w:r w:rsidRPr="00AE58C7">
        <w:rPr>
          <w:sz w:val="32"/>
        </w:rPr>
        <w:t xml:space="preserve"> coming forward to render service and donate their money for the ru</w:t>
      </w:r>
      <w:r w:rsidR="00AE58C7">
        <w:rPr>
          <w:sz w:val="32"/>
        </w:rPr>
        <w:t>r</w:t>
      </w:r>
      <w:r w:rsidRPr="00AE58C7">
        <w:rPr>
          <w:sz w:val="32"/>
        </w:rPr>
        <w:t>al folk as a great triumph.  These ru</w:t>
      </w:r>
      <w:r w:rsidR="00AE58C7">
        <w:rPr>
          <w:sz w:val="32"/>
        </w:rPr>
        <w:t>r</w:t>
      </w:r>
      <w:r w:rsidRPr="00AE58C7">
        <w:rPr>
          <w:sz w:val="32"/>
        </w:rPr>
        <w:t>al people are viewing with each other with enthusiasm to accelerate the pace of development in their area and so it is very necessary that we should think of the sy</w:t>
      </w:r>
      <w:r w:rsidR="00AE58C7">
        <w:rPr>
          <w:sz w:val="32"/>
        </w:rPr>
        <w:t>s</w:t>
      </w:r>
      <w:r w:rsidRPr="00AE58C7">
        <w:rPr>
          <w:sz w:val="32"/>
        </w:rPr>
        <w:t xml:space="preserve">tem in which we can take speedy decision on local needs and accelerate the pace of development. It we are able to achieve this under </w:t>
      </w:r>
      <w:r w:rsidR="00AE58C7">
        <w:rPr>
          <w:sz w:val="32"/>
        </w:rPr>
        <w:t xml:space="preserve">democratic </w:t>
      </w:r>
      <w:r w:rsidR="00DD0BF7">
        <w:rPr>
          <w:sz w:val="32"/>
        </w:rPr>
        <w:t>decentralization</w:t>
      </w:r>
      <w:r w:rsidR="00AE58C7">
        <w:rPr>
          <w:sz w:val="32"/>
        </w:rPr>
        <w:t xml:space="preserve">, </w:t>
      </w:r>
      <w:r w:rsidRPr="00AE58C7">
        <w:rPr>
          <w:sz w:val="32"/>
        </w:rPr>
        <w:t xml:space="preserve">its need will be felt more. We must thing about evolving a way </w:t>
      </w:r>
      <w:proofErr w:type="gramStart"/>
      <w:r w:rsidRPr="00AE58C7">
        <w:rPr>
          <w:sz w:val="32"/>
        </w:rPr>
        <w:t>be</w:t>
      </w:r>
      <w:proofErr w:type="gramEnd"/>
      <w:r w:rsidRPr="00AE58C7">
        <w:rPr>
          <w:sz w:val="32"/>
        </w:rPr>
        <w:t xml:space="preserve"> which we can.</w:t>
      </w:r>
      <w:bookmarkEnd w:id="0"/>
    </w:p>
    <w:sectPr w:rsidR="00064B42" w:rsidRPr="00AE58C7" w:rsidSect="00546D61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71"/>
    <w:rsid w:val="00064B42"/>
    <w:rsid w:val="000E7108"/>
    <w:rsid w:val="001334A2"/>
    <w:rsid w:val="002713E8"/>
    <w:rsid w:val="002850C7"/>
    <w:rsid w:val="002D1126"/>
    <w:rsid w:val="002E7703"/>
    <w:rsid w:val="002F72BB"/>
    <w:rsid w:val="0046648F"/>
    <w:rsid w:val="00546D61"/>
    <w:rsid w:val="00572AAB"/>
    <w:rsid w:val="00575C64"/>
    <w:rsid w:val="006F44A7"/>
    <w:rsid w:val="00702A3B"/>
    <w:rsid w:val="00757B33"/>
    <w:rsid w:val="007B7CCB"/>
    <w:rsid w:val="009A5E62"/>
    <w:rsid w:val="00AE58C7"/>
    <w:rsid w:val="00C47FDB"/>
    <w:rsid w:val="00CA4B71"/>
    <w:rsid w:val="00CD2CAE"/>
    <w:rsid w:val="00D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805A-7001-47DC-8A4D-0F60DAB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C</dc:creator>
  <cp:lastModifiedBy>Wankar Server</cp:lastModifiedBy>
  <cp:revision>8</cp:revision>
  <dcterms:created xsi:type="dcterms:W3CDTF">2017-11-20T11:12:00Z</dcterms:created>
  <dcterms:modified xsi:type="dcterms:W3CDTF">2019-02-04T07:34:00Z</dcterms:modified>
</cp:coreProperties>
</file>